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40248C27" w:rsidR="00AB39EB" w:rsidRDefault="00484C0F" w:rsidP="002E6123">
      <w:pPr>
        <w:pStyle w:val="Ttulo"/>
      </w:pPr>
      <w:r>
        <w:t>U</w:t>
      </w:r>
      <w:r w:rsidR="001E5793">
        <w:t>2</w:t>
      </w:r>
      <w:r>
        <w:t>P0</w:t>
      </w:r>
      <w:r w:rsidR="00F759CA">
        <w:t>5</w:t>
      </w:r>
      <w:r>
        <w:t>:</w:t>
      </w:r>
      <w:r w:rsidR="001E5793">
        <w:t xml:space="preserve"> Diseño </w:t>
      </w:r>
      <w:r w:rsidR="00F759CA">
        <w:t>propio</w:t>
      </w:r>
    </w:p>
    <w:p w14:paraId="11D040C5" w14:textId="77777777" w:rsidR="00F759CA" w:rsidRDefault="00C636CA" w:rsidP="00484C0F">
      <w:r>
        <w:t xml:space="preserve">Realiza el </w:t>
      </w:r>
      <w:r w:rsidR="00F759CA">
        <w:t>proceso completo de:</w:t>
      </w:r>
    </w:p>
    <w:p w14:paraId="48B0F14C" w14:textId="77777777" w:rsidR="00F759CA" w:rsidRDefault="00F759CA" w:rsidP="00F759CA">
      <w:pPr>
        <w:pStyle w:val="Prrafodelista"/>
        <w:numPr>
          <w:ilvl w:val="0"/>
          <w:numId w:val="20"/>
        </w:numPr>
      </w:pPr>
      <w:r>
        <w:t>Especificación de requisitos como experto (crea tu propio enunciado de cualquier temática)</w:t>
      </w:r>
    </w:p>
    <w:p w14:paraId="4FAE361F" w14:textId="77777777" w:rsidR="00F759CA" w:rsidRDefault="00F759CA" w:rsidP="00F759CA">
      <w:pPr>
        <w:pStyle w:val="Prrafodelista"/>
        <w:numPr>
          <w:ilvl w:val="0"/>
          <w:numId w:val="20"/>
        </w:numPr>
      </w:pPr>
      <w:r>
        <w:t>D</w:t>
      </w:r>
      <w:r w:rsidR="00C636CA">
        <w:t xml:space="preserve">iseño </w:t>
      </w:r>
      <w:r w:rsidR="0048053B">
        <w:t xml:space="preserve">conceptual </w:t>
      </w:r>
      <w:r>
        <w:t>(Modelo E/R)</w:t>
      </w:r>
    </w:p>
    <w:p w14:paraId="09049631" w14:textId="75C15A97" w:rsidR="00AF4600" w:rsidRDefault="00F759CA" w:rsidP="00AF4600">
      <w:pPr>
        <w:pStyle w:val="Prrafodelista"/>
        <w:numPr>
          <w:ilvl w:val="0"/>
          <w:numId w:val="20"/>
        </w:numPr>
      </w:pPr>
      <w:r>
        <w:t xml:space="preserve">Diseño </w:t>
      </w:r>
      <w:r w:rsidR="0059206E">
        <w:t xml:space="preserve">lógico </w:t>
      </w:r>
      <w:r>
        <w:t>(Modelo relacional)</w:t>
      </w:r>
      <w:r w:rsidR="00AF4600">
        <w:t>Ejercicio 1: Peluquería</w:t>
      </w:r>
    </w:p>
    <w:p w14:paraId="6C40E1CD" w14:textId="5997B1BC" w:rsidR="0059206E" w:rsidRDefault="00F759CA" w:rsidP="0059206E">
      <w:r>
        <w:t>Mínimos para tu ejercicio:</w:t>
      </w:r>
    </w:p>
    <w:p w14:paraId="2B8A5A55" w14:textId="5B8082D8" w:rsidR="00F759CA" w:rsidRDefault="00F759CA" w:rsidP="00F759CA">
      <w:pPr>
        <w:pStyle w:val="Prrafodelista"/>
        <w:numPr>
          <w:ilvl w:val="0"/>
          <w:numId w:val="20"/>
        </w:numPr>
      </w:pPr>
      <w:r>
        <w:t>Habrá al menos cinco entidades y cinco relaciones</w:t>
      </w:r>
    </w:p>
    <w:p w14:paraId="6C286E69" w14:textId="5054DD8D" w:rsidR="00F759CA" w:rsidRDefault="00F759CA" w:rsidP="00F759CA">
      <w:pPr>
        <w:pStyle w:val="Prrafodelista"/>
        <w:numPr>
          <w:ilvl w:val="0"/>
          <w:numId w:val="20"/>
        </w:numPr>
      </w:pPr>
      <w:r>
        <w:t>Habrá al menos una jerarquía</w:t>
      </w:r>
    </w:p>
    <w:p w14:paraId="62C45B36" w14:textId="30922479" w:rsidR="00F759CA" w:rsidRDefault="00F759CA" w:rsidP="00F759CA">
      <w:pPr>
        <w:pStyle w:val="Prrafodelista"/>
        <w:numPr>
          <w:ilvl w:val="0"/>
          <w:numId w:val="20"/>
        </w:numPr>
      </w:pPr>
      <w:r>
        <w:t>Habrá al menos un atributo multivaluado</w:t>
      </w:r>
    </w:p>
    <w:p w14:paraId="718E0048" w14:textId="3067E1BD" w:rsidR="00F759CA" w:rsidRDefault="00F759CA" w:rsidP="00F759CA">
      <w:r>
        <w:t>Enunciado:</w:t>
      </w:r>
    </w:p>
    <w:p w14:paraId="1C4BDA24" w14:textId="692D77B2" w:rsidR="00F759CA" w:rsidRDefault="00F759CA" w:rsidP="00F759CA">
      <w:r>
        <w:t>Modelo E/R:</w:t>
      </w:r>
    </w:p>
    <w:p w14:paraId="1055E64C" w14:textId="5B894D43" w:rsidR="00F759CA" w:rsidRPr="0059206E" w:rsidRDefault="00F759CA" w:rsidP="00F759CA">
      <w:r>
        <w:t>Modelo relacional:</w:t>
      </w:r>
    </w:p>
    <w:p w14:paraId="187179DA" w14:textId="3E7D3300" w:rsidR="00771C1D" w:rsidRPr="00771C1D" w:rsidRDefault="00771C1D" w:rsidP="00771C1D">
      <w:pPr>
        <w:pStyle w:val="Ttulo3"/>
      </w:pPr>
      <w:r>
        <w:t>Forma de entrega:</w:t>
      </w:r>
    </w:p>
    <w:p w14:paraId="710C69BC" w14:textId="68E086D6" w:rsidR="00771C1D" w:rsidRPr="00771C1D" w:rsidRDefault="00771C1D" w:rsidP="00771C1D">
      <w:pPr>
        <w:tabs>
          <w:tab w:val="left" w:pos="1890"/>
        </w:tabs>
      </w:pPr>
      <w:r>
        <w:t>Guarda este archivo como PDF y entrega únicamente el archivo PDF</w:t>
      </w:r>
      <w:r w:rsidR="008A7A9C">
        <w:t>. Adjunta un archivo ZIP con las imágenes sólo sin consideras que no se leen bien en el archivo PDF generado.</w:t>
      </w:r>
    </w:p>
    <w:sectPr w:rsidR="00771C1D" w:rsidRPr="00771C1D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972CE" w14:textId="77777777" w:rsidR="009A4240" w:rsidRDefault="009A4240" w:rsidP="00200664">
      <w:pPr>
        <w:spacing w:after="0" w:line="240" w:lineRule="auto"/>
      </w:pPr>
      <w:r>
        <w:separator/>
      </w:r>
    </w:p>
  </w:endnote>
  <w:endnote w:type="continuationSeparator" w:id="0">
    <w:p w14:paraId="79DAAEE0" w14:textId="77777777" w:rsidR="009A4240" w:rsidRDefault="009A4240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9BB68" w14:textId="77777777" w:rsidR="009A4240" w:rsidRDefault="009A4240" w:rsidP="00200664">
      <w:pPr>
        <w:spacing w:after="0" w:line="240" w:lineRule="auto"/>
      </w:pPr>
      <w:r>
        <w:separator/>
      </w:r>
    </w:p>
  </w:footnote>
  <w:footnote w:type="continuationSeparator" w:id="0">
    <w:p w14:paraId="3B8F1D56" w14:textId="77777777" w:rsidR="009A4240" w:rsidRDefault="009A4240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B4D"/>
    <w:multiLevelType w:val="hybridMultilevel"/>
    <w:tmpl w:val="264C80EC"/>
    <w:lvl w:ilvl="0" w:tplc="0C0A0001">
      <w:start w:val="1"/>
      <w:numFmt w:val="bullet"/>
      <w:lvlText w:val=""/>
      <w:lvlJc w:val="left"/>
      <w:pPr>
        <w:ind w:left="-69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B057931"/>
    <w:multiLevelType w:val="hybridMultilevel"/>
    <w:tmpl w:val="5B4C0602"/>
    <w:lvl w:ilvl="0" w:tplc="C71AD89A">
      <w:numFmt w:val="bullet"/>
      <w:lvlText w:val="-"/>
      <w:lvlJc w:val="left"/>
      <w:pPr>
        <w:ind w:left="-69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113237"/>
    <w:multiLevelType w:val="multilevel"/>
    <w:tmpl w:val="465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43EC8"/>
    <w:multiLevelType w:val="hybridMultilevel"/>
    <w:tmpl w:val="9F1A4088"/>
    <w:lvl w:ilvl="0" w:tplc="D892F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E6481"/>
    <w:multiLevelType w:val="hybridMultilevel"/>
    <w:tmpl w:val="D004C378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7" w15:restartNumberingAfterBreak="0">
    <w:nsid w:val="38030CB0"/>
    <w:multiLevelType w:val="hybridMultilevel"/>
    <w:tmpl w:val="5AA6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22433"/>
    <w:multiLevelType w:val="hybridMultilevel"/>
    <w:tmpl w:val="E758CD96"/>
    <w:lvl w:ilvl="0" w:tplc="A8E049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947D7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FC78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A6E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929C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EE64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AA05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0A2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3037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3F96CB3"/>
    <w:multiLevelType w:val="hybridMultilevel"/>
    <w:tmpl w:val="230CDABE"/>
    <w:lvl w:ilvl="0" w:tplc="27741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C0A95"/>
    <w:multiLevelType w:val="hybridMultilevel"/>
    <w:tmpl w:val="43BCF410"/>
    <w:lvl w:ilvl="0" w:tplc="C71AD89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386DCE"/>
    <w:multiLevelType w:val="hybridMultilevel"/>
    <w:tmpl w:val="833AA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66E31"/>
    <w:multiLevelType w:val="hybridMultilevel"/>
    <w:tmpl w:val="1F64B22E"/>
    <w:lvl w:ilvl="0" w:tplc="5934B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4"/>
  </w:num>
  <w:num w:numId="8">
    <w:abstractNumId w:val="19"/>
  </w:num>
  <w:num w:numId="9">
    <w:abstractNumId w:val="13"/>
  </w:num>
  <w:num w:numId="10">
    <w:abstractNumId w:val="18"/>
  </w:num>
  <w:num w:numId="11">
    <w:abstractNumId w:val="17"/>
  </w:num>
  <w:num w:numId="12">
    <w:abstractNumId w:val="16"/>
  </w:num>
  <w:num w:numId="13">
    <w:abstractNumId w:val="1"/>
  </w:num>
  <w:num w:numId="14">
    <w:abstractNumId w:val="0"/>
  </w:num>
  <w:num w:numId="15">
    <w:abstractNumId w:val="6"/>
  </w:num>
  <w:num w:numId="16">
    <w:abstractNumId w:val="10"/>
  </w:num>
  <w:num w:numId="17">
    <w:abstractNumId w:val="3"/>
  </w:num>
  <w:num w:numId="18">
    <w:abstractNumId w:val="2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64"/>
    <w:rsid w:val="00041E59"/>
    <w:rsid w:val="000747A3"/>
    <w:rsid w:val="001645CF"/>
    <w:rsid w:val="001E5793"/>
    <w:rsid w:val="00200664"/>
    <w:rsid w:val="002A0DC0"/>
    <w:rsid w:val="002E6123"/>
    <w:rsid w:val="00355B7D"/>
    <w:rsid w:val="003E2204"/>
    <w:rsid w:val="00451988"/>
    <w:rsid w:val="0048053B"/>
    <w:rsid w:val="00484A8C"/>
    <w:rsid w:val="00484C0F"/>
    <w:rsid w:val="00490052"/>
    <w:rsid w:val="004A0644"/>
    <w:rsid w:val="004E102C"/>
    <w:rsid w:val="005179CD"/>
    <w:rsid w:val="00574DF5"/>
    <w:rsid w:val="00586B39"/>
    <w:rsid w:val="0059206E"/>
    <w:rsid w:val="005A2112"/>
    <w:rsid w:val="005E1AB0"/>
    <w:rsid w:val="005E680E"/>
    <w:rsid w:val="005F1332"/>
    <w:rsid w:val="00614338"/>
    <w:rsid w:val="00652FDA"/>
    <w:rsid w:val="00706A21"/>
    <w:rsid w:val="00771C1D"/>
    <w:rsid w:val="008617E2"/>
    <w:rsid w:val="008A7A9C"/>
    <w:rsid w:val="008D6E54"/>
    <w:rsid w:val="009117AC"/>
    <w:rsid w:val="009A4240"/>
    <w:rsid w:val="009D221C"/>
    <w:rsid w:val="009D6C18"/>
    <w:rsid w:val="00A07083"/>
    <w:rsid w:val="00A4141A"/>
    <w:rsid w:val="00A4225A"/>
    <w:rsid w:val="00A575FA"/>
    <w:rsid w:val="00A76F29"/>
    <w:rsid w:val="00AB39EB"/>
    <w:rsid w:val="00AC2C00"/>
    <w:rsid w:val="00AD732E"/>
    <w:rsid w:val="00AF4600"/>
    <w:rsid w:val="00B63BBE"/>
    <w:rsid w:val="00BC22FE"/>
    <w:rsid w:val="00C12C30"/>
    <w:rsid w:val="00C636CA"/>
    <w:rsid w:val="00D53E88"/>
    <w:rsid w:val="00D56F31"/>
    <w:rsid w:val="00DC4C18"/>
    <w:rsid w:val="00DF6425"/>
    <w:rsid w:val="00E97911"/>
    <w:rsid w:val="00F7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D420BF0A-A6D1-4E8E-A95D-88025C05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706A21"/>
    <w:pPr>
      <w:pBdr>
        <w:left w:val="single" w:sz="18" w:space="4" w:color="FFFFFF"/>
        <w:right w:val="single" w:sz="18" w:space="0" w:color="FFFFFF"/>
      </w:pBdr>
      <w:spacing w:after="0" w:line="240" w:lineRule="auto"/>
      <w:ind w:left="108" w:right="108"/>
    </w:pPr>
    <w:rPr>
      <w:rFonts w:ascii="Verdana" w:eastAsia="Times New Roman" w:hAnsi="Verdana" w:cs="Times New Roman"/>
      <w:color w:val="ADD1E4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3E28-38E4-400C-94ED-79AE54DF9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8</cp:revision>
  <dcterms:created xsi:type="dcterms:W3CDTF">2020-10-13T21:22:00Z</dcterms:created>
  <dcterms:modified xsi:type="dcterms:W3CDTF">2020-12-01T16:58:00Z</dcterms:modified>
</cp:coreProperties>
</file>